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A3" w:rsidRPr="00A512A3" w:rsidRDefault="00A512A3" w:rsidP="00A512A3">
      <w:pPr>
        <w:spacing w:before="300" w:after="150" w:line="240" w:lineRule="auto"/>
        <w:outlineLvl w:val="0"/>
        <w:rPr>
          <w:rFonts w:ascii="inherit" w:eastAsia="Times New Roman" w:hAnsi="inherit" w:cs="Times New Roman"/>
          <w:b/>
          <w:bCs/>
          <w:color w:val="FF0000"/>
          <w:kern w:val="36"/>
          <w:sz w:val="30"/>
          <w:szCs w:val="30"/>
          <w:lang w:eastAsia="uk-UA"/>
        </w:rPr>
      </w:pPr>
      <w:r w:rsidRPr="00A512A3">
        <w:rPr>
          <w:rFonts w:ascii="inherit" w:eastAsia="Times New Roman" w:hAnsi="inherit" w:cs="Times New Roman"/>
          <w:b/>
          <w:bCs/>
          <w:color w:val="FF0000"/>
          <w:kern w:val="36"/>
          <w:sz w:val="30"/>
          <w:szCs w:val="30"/>
          <w:lang w:eastAsia="uk-UA"/>
        </w:rPr>
        <w:t>БИСОПРОЛОЛ-ТЕВА (BISOPROLOL-TEVA)</w:t>
      </w:r>
    </w:p>
    <w:p w:rsidR="00A512A3" w:rsidRPr="00A512A3" w:rsidRDefault="00A512A3" w:rsidP="00A512A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uk-UA"/>
        </w:rPr>
      </w:pPr>
      <w:hyperlink r:id="rId6" w:history="1">
        <w:r w:rsidRPr="00A512A3">
          <w:rPr>
            <w:rFonts w:ascii="Times New Roman" w:eastAsia="Times New Roman" w:hAnsi="Times New Roman" w:cs="Times New Roman"/>
            <w:b/>
            <w:bCs/>
            <w:color w:val="0F3B84"/>
            <w:sz w:val="18"/>
            <w:szCs w:val="18"/>
            <w:u w:val="single"/>
            <w:lang w:eastAsia="uk-UA"/>
          </w:rPr>
          <w:t>Teva</w:t>
        </w:r>
      </w:hyperlink>
      <w:hyperlink r:id="rId7" w:history="1">
        <w:r w:rsidRPr="00A512A3">
          <w:rPr>
            <w:rFonts w:ascii="Times New Roman" w:eastAsia="Times New Roman" w:hAnsi="Times New Roman" w:cs="Times New Roman"/>
            <w:b/>
            <w:bCs/>
            <w:color w:val="0F3B84"/>
            <w:sz w:val="18"/>
            <w:szCs w:val="18"/>
            <w:u w:val="single"/>
            <w:lang w:eastAsia="uk-UA"/>
          </w:rPr>
          <w:t>C07A B07</w:t>
        </w:r>
      </w:hyperlink>
      <w:hyperlink r:id="rId8" w:history="1">
        <w:r w:rsidRPr="00A512A3">
          <w:rPr>
            <w:rFonts w:ascii="Times New Roman" w:eastAsia="Times New Roman" w:hAnsi="Times New Roman" w:cs="Times New Roman"/>
            <w:b/>
            <w:bCs/>
            <w:color w:val="0F3B84"/>
            <w:sz w:val="18"/>
            <w:szCs w:val="18"/>
            <w:u w:val="single"/>
            <w:lang w:eastAsia="uk-UA"/>
          </w:rPr>
          <w:t>BISOPROLOLUM</w:t>
        </w:r>
      </w:hyperlink>
    </w:p>
    <w:p w:rsidR="00A512A3" w:rsidRPr="00A512A3" w:rsidRDefault="00A512A3" w:rsidP="00A512A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noProof/>
          <w:color w:val="333333"/>
          <w:sz w:val="21"/>
          <w:szCs w:val="21"/>
          <w:lang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кутник 1" descr="БИСОПРОЛОЛ-ТЕВА (BISOPROLOL-TEVA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C7C72" id="Прямокутник 1" o:spid="_x0000_s1026" alt="БИСОПРОЛОЛ-ТЕВА (BISOPROLOL-TEVA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NOWg/DAMAAPwF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9" w:anchor="section0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СОСТАВ</w:t>
        </w:r>
        <w:r w:rsidRPr="00A512A3">
          <w:rPr>
            <w:rFonts w:ascii="Helvetica" w:eastAsia="Times New Roman" w:hAnsi="Helvetica" w:cs="Helvetica"/>
            <w:b/>
            <w:bCs/>
            <w:color w:val="0F3B84"/>
            <w:sz w:val="21"/>
            <w:szCs w:val="21"/>
            <w:u w:val="single"/>
            <w:lang w:eastAsia="uk-UA"/>
          </w:rPr>
          <w:t xml:space="preserve"> </w:t>
        </w:r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И</w:t>
        </w:r>
        <w:r w:rsidRPr="00A512A3">
          <w:rPr>
            <w:rFonts w:ascii="Helvetica" w:eastAsia="Times New Roman" w:hAnsi="Helvetica" w:cs="Helvetica"/>
            <w:b/>
            <w:bCs/>
            <w:color w:val="0F3B84"/>
            <w:sz w:val="21"/>
            <w:szCs w:val="21"/>
            <w:u w:val="single"/>
            <w:lang w:eastAsia="uk-UA"/>
          </w:rPr>
          <w:t xml:space="preserve"> </w:t>
        </w:r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ФОРМА</w:t>
        </w:r>
        <w:r w:rsidRPr="00A512A3">
          <w:rPr>
            <w:rFonts w:ascii="Helvetica" w:eastAsia="Times New Roman" w:hAnsi="Helvetica" w:cs="Helvetica"/>
            <w:b/>
            <w:bCs/>
            <w:color w:val="0F3B84"/>
            <w:sz w:val="21"/>
            <w:szCs w:val="21"/>
            <w:u w:val="single"/>
            <w:lang w:eastAsia="uk-UA"/>
          </w:rPr>
          <w:t xml:space="preserve"> </w:t>
        </w:r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ВЫПУСКА</w:t>
        </w:r>
      </w:hyperlink>
    </w:p>
    <w:p w:rsidR="00A512A3" w:rsidRPr="00A512A3" w:rsidRDefault="00A512A3" w:rsidP="00A512A3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512A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бл. п/плен. оболочкой 5 мг блистер, № 30</w:t>
      </w:r>
      <w:hyperlink r:id="rId10" w:history="1">
        <w:r w:rsidRPr="00A512A3">
          <w:rPr>
            <w:rFonts w:ascii="Times New Roman" w:eastAsia="Times New Roman" w:hAnsi="Times New Roman" w:cs="Times New Roman"/>
            <w:b/>
            <w:bCs/>
            <w:color w:val="FFFFFF"/>
            <w:sz w:val="18"/>
            <w:szCs w:val="18"/>
            <w:u w:val="single"/>
            <w:bdr w:val="single" w:sz="6" w:space="1" w:color="204D74" w:frame="1"/>
            <w:shd w:val="clear" w:color="auto" w:fill="286090"/>
            <w:lang w:eastAsia="uk-UA"/>
          </w:rPr>
          <w:t>Купить</w:t>
        </w:r>
      </w:hyperlink>
    </w:p>
    <w:tbl>
      <w:tblPr>
        <w:tblW w:w="5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1313"/>
      </w:tblGrid>
      <w:tr w:rsidR="00A512A3" w:rsidRPr="00A512A3" w:rsidTr="00A512A3">
        <w:tc>
          <w:tcPr>
            <w:tcW w:w="3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12A3" w:rsidRPr="00A512A3" w:rsidRDefault="00A512A3" w:rsidP="00A5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2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изопролола фумарат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12A3" w:rsidRPr="00A512A3" w:rsidRDefault="00A512A3" w:rsidP="00A5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2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 мг</w:t>
            </w:r>
          </w:p>
        </w:tc>
      </w:tr>
    </w:tbl>
    <w:p w:rsidR="00A512A3" w:rsidRPr="00A512A3" w:rsidRDefault="00A512A3" w:rsidP="00A51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12A3">
        <w:rPr>
          <w:rFonts w:ascii="Times New Roman" w:eastAsia="Times New Roman" w:hAnsi="Times New Roman" w:cs="Times New Roman"/>
          <w:sz w:val="24"/>
          <w:szCs w:val="24"/>
          <w:lang w:eastAsia="uk-UA"/>
        </w:rPr>
        <w:t>№  UA/6407/01/01 от 27.04.2017По рецептуB</w:t>
      </w:r>
    </w:p>
    <w:p w:rsidR="00A512A3" w:rsidRPr="00A512A3" w:rsidRDefault="00A512A3" w:rsidP="00A512A3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A512A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абл. п/плен. оболочкой 10 мг блистер, № 30</w:t>
      </w:r>
      <w:hyperlink r:id="rId11" w:history="1">
        <w:r w:rsidRPr="00A512A3">
          <w:rPr>
            <w:rFonts w:ascii="Times New Roman" w:eastAsia="Times New Roman" w:hAnsi="Times New Roman" w:cs="Times New Roman"/>
            <w:b/>
            <w:bCs/>
            <w:color w:val="0F3B84"/>
            <w:sz w:val="18"/>
            <w:szCs w:val="18"/>
            <w:u w:val="single"/>
            <w:bdr w:val="single" w:sz="6" w:space="1" w:color="0F3B84" w:frame="1"/>
            <w:shd w:val="clear" w:color="auto" w:fill="FFFFFF"/>
            <w:lang w:eastAsia="uk-UA"/>
          </w:rPr>
          <w:t>Купить</w:t>
        </w:r>
      </w:hyperlink>
    </w:p>
    <w:tbl>
      <w:tblPr>
        <w:tblW w:w="5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1313"/>
      </w:tblGrid>
      <w:tr w:rsidR="00A512A3" w:rsidRPr="00A512A3" w:rsidTr="00A512A3">
        <w:tc>
          <w:tcPr>
            <w:tcW w:w="34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12A3" w:rsidRPr="00A512A3" w:rsidRDefault="00A512A3" w:rsidP="00A5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2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изопролола фумарат</w:t>
            </w:r>
          </w:p>
        </w:tc>
        <w:tc>
          <w:tcPr>
            <w:tcW w:w="10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12A3" w:rsidRPr="00A512A3" w:rsidRDefault="00A512A3" w:rsidP="00A51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512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 мг</w:t>
            </w:r>
          </w:p>
        </w:tc>
      </w:tr>
    </w:tbl>
    <w:p w:rsidR="00A512A3" w:rsidRPr="00A512A3" w:rsidRDefault="00A512A3" w:rsidP="00A51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12A3">
        <w:rPr>
          <w:rFonts w:ascii="Times New Roman" w:eastAsia="Times New Roman" w:hAnsi="Times New Roman" w:cs="Times New Roman"/>
          <w:sz w:val="24"/>
          <w:szCs w:val="24"/>
          <w:lang w:eastAsia="uk-UA"/>
        </w:rPr>
        <w:t>№  UA/6407/01/02 от 27.04.2017По рецептуB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2" w:anchor="section11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ФАРМАКОЛОГИЧЕСКИЕ</w:t>
        </w:r>
        <w:r w:rsidRPr="00A512A3">
          <w:rPr>
            <w:rFonts w:ascii="Helvetica" w:eastAsia="Times New Roman" w:hAnsi="Helvetica" w:cs="Helvetica"/>
            <w:b/>
            <w:bCs/>
            <w:color w:val="0F3B84"/>
            <w:sz w:val="21"/>
            <w:szCs w:val="21"/>
            <w:u w:val="single"/>
            <w:lang w:eastAsia="uk-UA"/>
          </w:rPr>
          <w:t xml:space="preserve"> </w:t>
        </w:r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СВОЙСТВА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фармакодинами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—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ктив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сокоселектив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1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е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нутренн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атомимет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ктив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казыв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в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ангиналь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ханиз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гипертензив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ключ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нут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ъе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ц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меньш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ат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имуля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феричес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уд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гнет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свобожд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н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к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ангиналь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вяза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д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1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реб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ислород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ч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мень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С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брос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величив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абж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ислород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ч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мень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еч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астолическ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авл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длин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астол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лад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чен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изки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одств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2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цептор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ад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ышц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онх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уд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ж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2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цептор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ндокрин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стем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ксималь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ступ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ере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3–4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 T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азм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авля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0–12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води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24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асов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ив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днократ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ксималь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гипертензив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стиг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ере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2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Фармакокинети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ораль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орош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бсорбир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в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хожд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ере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раже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значитель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пособств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со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одоступ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—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кол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90%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вязыва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елк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азм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авля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кол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30%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ъ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спредел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авля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3,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щ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ирен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— 1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води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рганиз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ву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утя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кол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50%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таболизир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разован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актив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таболи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тор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деляю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к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таль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50%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деляю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к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измененн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ид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р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динаков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час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е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вед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ьны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о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рре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еб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инети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иней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виси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рас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3" w:anchor="section5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ПОКАЗАНИЯ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Б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нокард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ическ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стол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сфункци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в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елудоч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бин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гибитор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ПФ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уретик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—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ы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икозид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)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4" w:anchor="section6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ПРИМЕНЕНИЕ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бле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дназначен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ораль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БС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енокарди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).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м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авля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мерен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астолическ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ав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0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)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ходи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2,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о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ы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ксималь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м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о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— 2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ме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ррекц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знач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ач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дивидуаль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вис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оя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я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торож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Б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тор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провождаю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lastRenderedPageBreak/>
        <w:t>Хроническа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ердечна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недостаточность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столическ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дисфункцие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левог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желудочк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комбинаци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нгибиторам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АПФ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диуретикам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—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ердечным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гликозид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андарт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гиби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ПФ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гиотенз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перенос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гиби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ПФ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урети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—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икозид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знач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е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знак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остр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ин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ответств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ижеследующ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хем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итров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рректиро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вис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дивидуаль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рганиз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:</w:t>
      </w:r>
    </w:p>
    <w:p w:rsidR="00A512A3" w:rsidRPr="00A512A3" w:rsidRDefault="00A512A3" w:rsidP="00A51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1,2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*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</w:p>
    <w:p w:rsidR="00A512A3" w:rsidRPr="00A512A3" w:rsidRDefault="00A512A3" w:rsidP="00A51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2,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*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ющ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</w:p>
    <w:p w:rsidR="00A512A3" w:rsidRPr="00A512A3" w:rsidRDefault="00A512A3" w:rsidP="00A51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3,7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*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ющ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</w:p>
    <w:p w:rsidR="00A512A3" w:rsidRPr="00A512A3" w:rsidRDefault="00A512A3" w:rsidP="00A51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ющ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4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</w:p>
    <w:p w:rsidR="00A512A3" w:rsidRPr="00A512A3" w:rsidRDefault="00A512A3" w:rsidP="00A51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7,5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ющ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4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</w:p>
    <w:p w:rsidR="00A512A3" w:rsidRPr="00A512A3" w:rsidRDefault="00A512A3" w:rsidP="00A512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1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честв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держивающ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*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ответствующ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ировк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ксималь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ован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еми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авля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а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тойчив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гуляр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ниторин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а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итров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трол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ющ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казател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изнедеятель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С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грессиров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Коррекци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с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а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итров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блюд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худ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ваю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ррек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ребо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ен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остановл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абилиз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оя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долж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ур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итель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кращ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незап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н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ованну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е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сульт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ач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кольк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ве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худшен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оя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вер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дл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теп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ациент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нарушением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очек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ечени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А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ИБ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е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г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едн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п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бо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ыч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уществл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еб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лы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сстройств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ирен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еатин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&lt;2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лы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я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вы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очну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м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Хроническ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серде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недостаточ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ан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армакокинети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дноврем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е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этом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торож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ожилог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возрас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рре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еб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днак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ин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ним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Де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пы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т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сутств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этом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5" w:anchor="section7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ПРОТИВОПОКАЗАНИЯ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увствитель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ки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иб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понент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тр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оя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компенс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ебующ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отроп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рдиоген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шо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I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п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ндр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аб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нусов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з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ражен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ноатриаль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С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&lt;6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ал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столическ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&lt;100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)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л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ор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л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ОБ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зд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а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ферическ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ообращ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ндр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й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таболическ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цидо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лечен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охромоцито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бина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локтафенин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льтоприд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6" w:anchor="section4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ПОБОЧНЫЕ</w:t>
        </w:r>
        <w:r w:rsidRPr="00A512A3">
          <w:rPr>
            <w:rFonts w:ascii="Helvetica" w:eastAsia="Times New Roman" w:hAnsi="Helvetica" w:cs="Helvetica"/>
            <w:b/>
            <w:bCs/>
            <w:color w:val="0F3B84"/>
            <w:sz w:val="21"/>
            <w:szCs w:val="21"/>
            <w:u w:val="single"/>
            <w:lang w:eastAsia="uk-UA"/>
          </w:rPr>
          <w:t xml:space="preserve"> </w:t>
        </w:r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ЭФФЕКТЫ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lastRenderedPageBreak/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ммун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стем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яв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нуклеар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те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пецифичес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иничес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лчаночноподоб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ндр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тор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чеза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кращ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сихик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пресс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оч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шма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аллюцин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Нарушени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метаболизм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ровн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гликем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нерв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стем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томляем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тощ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оловокруж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*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олов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*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ер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зн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орган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зрени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зоотдел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читы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ош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такт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ин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ъюнктиви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орган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лух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худ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х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ердц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яв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знак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судов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щущ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оло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нем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ечност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об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худ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ез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й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меющей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емежающей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мо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ртостатическ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дыхатель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стем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онхоспаз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ОБ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амнез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ллергическ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ни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ищеваритель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стем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шно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во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аре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ивот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по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ечен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ровн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оч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рм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л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с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азм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епати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кож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одкож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ткан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ерчувствитель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ключ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у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крас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ып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лив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оотде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па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ло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зы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остр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сориа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сориат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сып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костн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мышеч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стем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ыше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аб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дорог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ропа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о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орон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репродуктив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стем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ен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Общи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расстройств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томляем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*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ст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Лабораторны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сследовани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ровн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оч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рм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л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с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)*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*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с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льк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Б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ыч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ник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а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аб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ражен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чез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в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1–2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никнов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боч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явлен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желатель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медл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информиро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ач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7" w:anchor="section2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ОСОБЫЕ</w:t>
        </w:r>
        <w:r w:rsidRPr="00A512A3">
          <w:rPr>
            <w:rFonts w:ascii="Helvetica" w:eastAsia="Times New Roman" w:hAnsi="Helvetica" w:cs="Helvetica"/>
            <w:b/>
            <w:bCs/>
            <w:color w:val="0F3B84"/>
            <w:sz w:val="21"/>
            <w:szCs w:val="21"/>
            <w:u w:val="single"/>
            <w:lang w:eastAsia="uk-UA"/>
          </w:rPr>
          <w:t xml:space="preserve"> </w:t>
        </w:r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УКАЗАНИЯ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торож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ояния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: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онхоспаз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ОБ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еб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путствующ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онходилататор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нус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ыхатель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ут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ребо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2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атомиметик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е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ал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следова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нешне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ых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ь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амнез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щ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естез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язатель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дупред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ач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естезиолог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торы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анир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щ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естез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ит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ше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о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ко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туб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операцион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о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ова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долж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траоперацион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о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естезиоло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лже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читы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енциаль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заимодей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руг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карственны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едств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тор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ве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арит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флектор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хи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ст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флектор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ханиз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пенс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теп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з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крат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р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48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щ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есте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траст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дук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держащ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йо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афилактичес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фрактер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ахар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аб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з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лебания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ровн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юк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скиров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глике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иреотоксико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скиров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ергичес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хикард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цеби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тоотде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)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рог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е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lastRenderedPageBreak/>
        <w:t>в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сенсибилизацион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руг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и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увствитель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ллерген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величи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ражен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афилактичес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пинефрин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сег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еспечива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жидаем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евтическ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п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нокард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нцмета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циро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яв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величи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личеств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длин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ступ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азоспаст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но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но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нцмета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ферическ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ообращ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и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ез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й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емежающей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мот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алоб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об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а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охромоцитом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знач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ключитель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α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ьны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сориаз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и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мейн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амнез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знач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льк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щате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цен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отно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ль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дновремен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холинэстеразны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и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рин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дсерд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елудочков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и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;</w:t>
      </w:r>
    </w:p>
    <w:p w:rsidR="00A512A3" w:rsidRPr="00A512A3" w:rsidRDefault="00A512A3" w:rsidP="00A512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ящая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сенсибилизирующ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а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блю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об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иц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жил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рас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кращ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незап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с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ет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казан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с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Б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незап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крат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ществ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фарк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незап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таль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хо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вер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дл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теп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стояще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статоч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евтическ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пы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ичес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болевания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тологичес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ояния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ахар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аб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ип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л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че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л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ч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стриктив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рдиомиопа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ожде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ро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ц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емодинамичес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начим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обрете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апа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ро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ц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фар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д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3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бина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миодарон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читыв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втоматиз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крат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сстройст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гнет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пенсатор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атичес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)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цел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бин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агонист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ль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ип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ерапами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лтиаз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аритмичес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асс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вны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едств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централь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ю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ЗАИМОДЕЙСТВ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)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мечать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ложитель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зульт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ед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пин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тро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вер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дл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теп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руг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увствитель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ллерген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яже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афилактическ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пинефрин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сег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вод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жидаемом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евтическом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держи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акто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этом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знач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а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дк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следственны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орм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перенос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алакт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фици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акта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ндром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юкоз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алактоз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льабсорб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рименени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ериод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беременност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кормления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груд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еремен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льк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лич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айн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цен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отно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ль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те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о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авил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меньш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ото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ацент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ли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т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о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с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елатель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тоб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ы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1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лектив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нтролиро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ото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ацент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тк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од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оворожден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лже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ходить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щательны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блюден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глике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жид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в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3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ан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никнов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руд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лок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этом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коменду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о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рмл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руд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пособность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влиять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на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корость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реакци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управлени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транспортным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редствам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другим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механизм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дель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я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ча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ме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ж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заимодейств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лкогол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ы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пособ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правл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втомобил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руги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ханизмам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8" w:anchor="section1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ВЗАИМОДЕЙСТВИЯ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противопоказа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комбинации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локтафен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остр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пенсатор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удист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вяз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шок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тор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леч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локтафен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lastRenderedPageBreak/>
        <w:t>Сультопри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дноврем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льтоприд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желудочков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ит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Нерекомендова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комбинации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хроническ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аритм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асс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риме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инид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зопирами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идока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нито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лекаини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пафено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гатив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лия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отропну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Вс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оказ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агонис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ль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ерапами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лтиаз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еприди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гатив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лия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отропну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,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е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ерапами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ве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ражен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д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нимающ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в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централь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онид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тилдоп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уанфац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ксинид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лменид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флектор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ж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начитель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С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гнет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худ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бинирован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незап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ме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с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флектор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Комбина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котор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применя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осторожностью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АГ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ИБС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тенокардии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)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аритм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асс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риме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инид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зопирами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идока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нито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лекаини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пафено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гатив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лия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отропну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Вс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показа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аритм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I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ласс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риме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миодаро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гатив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лия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агонис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ль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извод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гидропирид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риме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ифедип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лодип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млодип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никнов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ключ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гатив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лия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отропну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холинэстераз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едств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исл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р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вели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ест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аст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держащие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аз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пля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ауком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и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сул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ораль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тиводиабет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едств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ив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ей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т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скиров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глике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об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заимодей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е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ероят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селектив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икозид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ерстян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С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величив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едств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л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есте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гнет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иокард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ПВП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в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извод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рготам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остр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рушен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иферическ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овообращ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атомимети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риме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опренал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бутам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мбина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а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рапевтически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о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атомимети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отор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ктивиру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α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-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пинефр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орэпинефр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силив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явле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емежающей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мо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об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заимодей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е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ероят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менен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селектив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ицикл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депрессан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рбиту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нотиазин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руг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гипертензив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клофе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гипертензив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ктив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мифост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в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ктив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расимпатомимети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величивать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ем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гипертензив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редств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риме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ицикл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депрессан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арбиту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енотиаз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Разреше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u w:val="single"/>
          <w:lang w:eastAsia="uk-UA"/>
        </w:rPr>
        <w:t>комбинации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lastRenderedPageBreak/>
        <w:t>Мефлох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К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змож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ниж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нтигипертензивн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следств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держ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д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тр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рганизм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гибитор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ключен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гиби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А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ип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вышаю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в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рецеп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с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ертоническог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риз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19" w:anchor="section3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ПЕРЕДОЗИРОВКА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симптомы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тр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онхоспаз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гликем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уществ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широка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ариабельно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дивиду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увствитель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днократ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сок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оз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ациен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гу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ы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оле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увствительн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едозиров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медлен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ратить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рач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ередозировк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акж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ы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зафиксирован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азвит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д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I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п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оловокруж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i/>
          <w:iCs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uk-UA"/>
        </w:rPr>
        <w:t>: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 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крат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ове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держивающе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имптоматическ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леч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с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граниче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анны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чт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исопролол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руд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ддаетс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ализу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беспеч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ниторинг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ыхате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функц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мож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ы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казано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кусствен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ыха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онхоспазм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онхолитическ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(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апример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опренал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)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β</w:t>
      </w:r>
      <w:r w:rsidRPr="00A512A3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uk-UA"/>
        </w:rPr>
        <w:t>2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дреномиметик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минофилл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AV-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локад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III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тепен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нфузионно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е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опренал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;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обходим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—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кардиостимуля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Ухудш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тоян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ердеч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достаточност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е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иуретик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азодилататор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брадикард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е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тропи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Ес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еакция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тсутств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осторожностью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едуе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од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зопреналин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л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друг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оложительны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хронотропны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эффекто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.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ключительны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лучая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одит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скусственны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одитель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ритм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артериально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тенз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ем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сосудосуживающих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епарато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лазмозаменителей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,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е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юкагона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ипогликеми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: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/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ведени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глюкозы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>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hyperlink r:id="rId20" w:anchor="section10" w:history="1"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УСЛОВИЯ</w:t>
        </w:r>
        <w:r w:rsidRPr="00A512A3">
          <w:rPr>
            <w:rFonts w:ascii="Helvetica" w:eastAsia="Times New Roman" w:hAnsi="Helvetica" w:cs="Helvetica"/>
            <w:b/>
            <w:bCs/>
            <w:color w:val="0F3B84"/>
            <w:sz w:val="21"/>
            <w:szCs w:val="21"/>
            <w:u w:val="single"/>
            <w:lang w:eastAsia="uk-UA"/>
          </w:rPr>
          <w:t xml:space="preserve"> </w:t>
        </w:r>
        <w:r w:rsidRPr="00A512A3">
          <w:rPr>
            <w:rFonts w:ascii="Calibri" w:eastAsia="Times New Roman" w:hAnsi="Calibri" w:cs="Calibri"/>
            <w:b/>
            <w:bCs/>
            <w:color w:val="0F3B84"/>
            <w:sz w:val="21"/>
            <w:szCs w:val="21"/>
            <w:u w:val="single"/>
            <w:lang w:eastAsia="uk-UA"/>
          </w:rPr>
          <w:t>ХРАНЕНИЯ</w:t>
        </w:r>
      </w:hyperlink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при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температур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н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21"/>
          <w:szCs w:val="21"/>
          <w:lang w:eastAsia="uk-UA"/>
        </w:rPr>
        <w:t>выше</w:t>
      </w:r>
      <w:r w:rsidRPr="00A512A3">
        <w:rPr>
          <w:rFonts w:ascii="Helvetica" w:eastAsia="Times New Roman" w:hAnsi="Helvetica" w:cs="Helvetica"/>
          <w:color w:val="333333"/>
          <w:sz w:val="21"/>
          <w:szCs w:val="21"/>
          <w:lang w:eastAsia="uk-UA"/>
        </w:rPr>
        <w:t xml:space="preserve"> 25 °C.</w:t>
      </w:r>
    </w:p>
    <w:p w:rsidR="00A512A3" w:rsidRPr="00A512A3" w:rsidRDefault="00A512A3" w:rsidP="00A512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uk-UA"/>
        </w:rPr>
      </w:pPr>
      <w:r w:rsidRPr="00A512A3">
        <w:rPr>
          <w:rFonts w:ascii="Calibri" w:eastAsia="Times New Roman" w:hAnsi="Calibri" w:cs="Calibri"/>
          <w:color w:val="333333"/>
          <w:sz w:val="18"/>
          <w:szCs w:val="18"/>
          <w:lang w:eastAsia="uk-UA"/>
        </w:rPr>
        <w:t>Дата</w:t>
      </w:r>
      <w:r w:rsidRPr="00A512A3">
        <w:rPr>
          <w:rFonts w:ascii="Helvetica" w:eastAsia="Times New Roman" w:hAnsi="Helvetica" w:cs="Helvetica"/>
          <w:color w:val="333333"/>
          <w:sz w:val="18"/>
          <w:szCs w:val="18"/>
          <w:lang w:eastAsia="uk-UA"/>
        </w:rPr>
        <w:t xml:space="preserve"> </w:t>
      </w:r>
      <w:r w:rsidRPr="00A512A3">
        <w:rPr>
          <w:rFonts w:ascii="Calibri" w:eastAsia="Times New Roman" w:hAnsi="Calibri" w:cs="Calibri"/>
          <w:color w:val="333333"/>
          <w:sz w:val="18"/>
          <w:szCs w:val="18"/>
          <w:lang w:eastAsia="uk-UA"/>
        </w:rPr>
        <w:t>добавления</w:t>
      </w:r>
      <w:r w:rsidRPr="00A512A3">
        <w:rPr>
          <w:rFonts w:ascii="Helvetica" w:eastAsia="Times New Roman" w:hAnsi="Helvetica" w:cs="Helvetica"/>
          <w:color w:val="333333"/>
          <w:sz w:val="18"/>
          <w:szCs w:val="18"/>
          <w:lang w:eastAsia="uk-UA"/>
        </w:rPr>
        <w:t xml:space="preserve">: 30.09.2018 </w:t>
      </w:r>
      <w:r w:rsidRPr="00A512A3">
        <w:rPr>
          <w:rFonts w:ascii="Calibri" w:eastAsia="Times New Roman" w:hAnsi="Calibri" w:cs="Calibri"/>
          <w:color w:val="333333"/>
          <w:sz w:val="18"/>
          <w:szCs w:val="18"/>
          <w:lang w:eastAsia="uk-UA"/>
        </w:rPr>
        <w:t>г</w:t>
      </w:r>
      <w:r w:rsidRPr="00A512A3">
        <w:rPr>
          <w:rFonts w:ascii="Helvetica" w:eastAsia="Times New Roman" w:hAnsi="Helvetica" w:cs="Helvetica"/>
          <w:color w:val="333333"/>
          <w:sz w:val="18"/>
          <w:szCs w:val="18"/>
          <w:lang w:eastAsia="uk-UA"/>
        </w:rPr>
        <w:t>.</w:t>
      </w:r>
    </w:p>
    <w:p w:rsidR="00AF266F" w:rsidRPr="00AF266F" w:rsidRDefault="00AF266F" w:rsidP="00AF266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266F" w:rsidRPr="00AF266F" w:rsidSect="00AF266F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D3AFD"/>
    <w:multiLevelType w:val="multilevel"/>
    <w:tmpl w:val="6A4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67987"/>
    <w:multiLevelType w:val="multilevel"/>
    <w:tmpl w:val="EDB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A3"/>
    <w:rsid w:val="00A512A3"/>
    <w:rsid w:val="00A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9202"/>
  <w15:chartTrackingRefBased/>
  <w15:docId w15:val="{8137BA3A-B313-4B1C-9E54-8816C2AF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1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2A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hidden-xs">
    <w:name w:val="hidden-xs"/>
    <w:basedOn w:val="a0"/>
    <w:rsid w:val="00A512A3"/>
  </w:style>
  <w:style w:type="paragraph" w:customStyle="1" w:styleId="tags">
    <w:name w:val="tags"/>
    <w:basedOn w:val="a"/>
    <w:rsid w:val="00A5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aker">
    <w:name w:val="maker"/>
    <w:basedOn w:val="a0"/>
    <w:rsid w:val="00A512A3"/>
  </w:style>
  <w:style w:type="character" w:styleId="a3">
    <w:name w:val="Hyperlink"/>
    <w:basedOn w:val="a0"/>
    <w:uiPriority w:val="99"/>
    <w:semiHidden/>
    <w:unhideWhenUsed/>
    <w:rsid w:val="00A512A3"/>
    <w:rPr>
      <w:color w:val="0000FF"/>
      <w:u w:val="single"/>
    </w:rPr>
  </w:style>
  <w:style w:type="character" w:customStyle="1" w:styleId="pull-right">
    <w:name w:val="pull-right"/>
    <w:basedOn w:val="a0"/>
    <w:rsid w:val="00A512A3"/>
  </w:style>
  <w:style w:type="character" w:customStyle="1" w:styleId="inn">
    <w:name w:val="inn"/>
    <w:basedOn w:val="a0"/>
    <w:rsid w:val="00A512A3"/>
  </w:style>
  <w:style w:type="paragraph" w:styleId="a4">
    <w:name w:val="Normal (Web)"/>
    <w:basedOn w:val="a"/>
    <w:uiPriority w:val="99"/>
    <w:semiHidden/>
    <w:unhideWhenUsed/>
    <w:rsid w:val="00A5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rugformbig">
    <w:name w:val="drugformbig"/>
    <w:basedOn w:val="a"/>
    <w:rsid w:val="00A5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egistrybig">
    <w:name w:val="registrybig"/>
    <w:basedOn w:val="a"/>
    <w:rsid w:val="00A5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ecipe">
    <w:name w:val="recipe"/>
    <w:basedOn w:val="a0"/>
    <w:rsid w:val="00A512A3"/>
  </w:style>
  <w:style w:type="character" w:customStyle="1" w:styleId="beclass">
    <w:name w:val="be_class"/>
    <w:basedOn w:val="a0"/>
    <w:rsid w:val="00A512A3"/>
  </w:style>
  <w:style w:type="paragraph" w:customStyle="1" w:styleId="date">
    <w:name w:val="date"/>
    <w:basedOn w:val="a"/>
    <w:rsid w:val="00A5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9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ndium.com.ua/inn/66/3273/bisoprololum" TargetMode="External"/><Relationship Id="rId13" Type="http://schemas.openxmlformats.org/officeDocument/2006/relationships/hyperlink" Target="https://compendium.com.ua/info/251935/bisoprolol-teva/" TargetMode="External"/><Relationship Id="rId18" Type="http://schemas.openxmlformats.org/officeDocument/2006/relationships/hyperlink" Target="https://compendium.com.ua/info/251935/bisoprolol-tev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mpendium.com.ua/atc/C07AB07" TargetMode="External"/><Relationship Id="rId12" Type="http://schemas.openxmlformats.org/officeDocument/2006/relationships/hyperlink" Target="https://compendium.com.ua/info/251935/bisoprolol-teva/" TargetMode="External"/><Relationship Id="rId17" Type="http://schemas.openxmlformats.org/officeDocument/2006/relationships/hyperlink" Target="https://compendium.com.ua/info/251935/bisoprolol-te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pendium.com.ua/info/251935/bisoprolol-teva/" TargetMode="External"/><Relationship Id="rId20" Type="http://schemas.openxmlformats.org/officeDocument/2006/relationships/hyperlink" Target="https://compendium.com.ua/info/251935/bisoprolol-tev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pendium.com.ua/makers/84/208/teva" TargetMode="External"/><Relationship Id="rId11" Type="http://schemas.openxmlformats.org/officeDocument/2006/relationships/hyperlink" Target="javascript:doBuy('97119,148805,314676,391752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endium.com.ua/info/251935/bisoprolol-teva/" TargetMode="External"/><Relationship Id="rId10" Type="http://schemas.openxmlformats.org/officeDocument/2006/relationships/hyperlink" Target="javascript:doBuy('97118,147163,314675,393172');" TargetMode="External"/><Relationship Id="rId19" Type="http://schemas.openxmlformats.org/officeDocument/2006/relationships/hyperlink" Target="https://compendium.com.ua/info/251935/bisoprolol-te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ndium.com.ua/info/251935/bisoprolol-teva/" TargetMode="External"/><Relationship Id="rId14" Type="http://schemas.openxmlformats.org/officeDocument/2006/relationships/hyperlink" Target="https://compendium.com.ua/info/251935/bisoprolol-te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C544-15C7-418C-A1BF-78F3D0DC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15</Words>
  <Characters>753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gen Nikiforov</dc:creator>
  <cp:keywords/>
  <dc:description/>
  <cp:lastModifiedBy>Ievgen Nikiforov</cp:lastModifiedBy>
  <cp:revision>1</cp:revision>
  <dcterms:created xsi:type="dcterms:W3CDTF">2018-10-28T11:48:00Z</dcterms:created>
  <dcterms:modified xsi:type="dcterms:W3CDTF">2018-10-28T11:49:00Z</dcterms:modified>
</cp:coreProperties>
</file>